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1.03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ՊԵԿ-ԷԱՃԱՇՁԲ-18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Объявление для на выполнение полиграфических работ для нужд Комитета государственных доходов Республики Армения. Код  ՊԵԿ-ԷԱՃԱՇՁԲ-18/1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0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9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0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9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0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9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